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sz w:val="44"/>
          <w:szCs w:val="44"/>
        </w:rPr>
        <w:t>ПРОЕКТ</w:t>
      </w:r>
    </w:p>
    <w:p>
      <w:pPr>
        <w:pStyle w:val="style0"/>
        <w:jc w:val="center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«Уголок уединения, как условие создания позитивного психологического климата в группе в период адаптации детей в ДОУ»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righ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Выполнила:</w:t>
      </w:r>
    </w:p>
    <w:p>
      <w:pPr>
        <w:pStyle w:val="style0"/>
        <w:jc w:val="righ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US"/>
        </w:rPr>
        <w:t>Коняева Е.Ю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/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НФОРМАЦИОННАЯ КАРТА ПРОЕКТ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ОЕКТ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Мамин уголок</w:t>
      </w:r>
      <w:r>
        <w:rPr>
          <w:rFonts w:ascii="Times New Roman" w:cs="Times New Roman" w:hAnsi="Times New Roman"/>
          <w:b/>
          <w:sz w:val="28"/>
          <w:szCs w:val="28"/>
        </w:rPr>
        <w:t>, как условие создания позитивного психологического климата в группе</w:t>
      </w:r>
      <w:r>
        <w:rPr>
          <w:rFonts w:ascii="Times New Roman" w:cs="Times New Roman" w:hAnsi="Times New Roman"/>
          <w:b/>
          <w:sz w:val="28"/>
          <w:szCs w:val="28"/>
        </w:rPr>
        <w:t xml:space="preserve"> в период адаптации детей в ДОУ»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втор</w:t>
      </w:r>
      <w:r>
        <w:rPr>
          <w:rFonts w:ascii="Times New Roman" w:cs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: Коняева Евгения Юрьевна, воспитатель младшей гр. ,,Одуванчик'. МБДОУ 49 г.Псков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частники (исполнители) проекта</w:t>
      </w:r>
      <w:r>
        <w:rPr>
          <w:rFonts w:ascii="Times New Roman" w:cs="Times New Roman" w:hAnsi="Times New Roman"/>
          <w:sz w:val="28"/>
          <w:szCs w:val="28"/>
        </w:rPr>
        <w:t>: педагоги, родители</w:t>
      </w:r>
      <w:r>
        <w:rPr>
          <w:rFonts w:ascii="Times New Roman" w:cs="Times New Roman" w:hAnsi="Times New Roman"/>
          <w:sz w:val="28"/>
          <w:szCs w:val="28"/>
        </w:rPr>
        <w:t xml:space="preserve"> и воспитанн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1 младшей  </w:t>
      </w:r>
      <w:r>
        <w:rPr>
          <w:rFonts w:ascii="Times New Roman" w:cs="Times New Roman" w:hAnsi="Times New Roman"/>
          <w:sz w:val="28"/>
          <w:szCs w:val="28"/>
        </w:rPr>
        <w:t>группы М</w:t>
      </w:r>
      <w:r>
        <w:rPr>
          <w:rFonts w:ascii="Times New Roman" w:cs="Times New Roman" w:hAnsi="Times New Roman"/>
          <w:sz w:val="28"/>
          <w:szCs w:val="28"/>
        </w:rPr>
        <w:t>БДОУ Детского сада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компенсирующего вида 49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есто реализации проек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МБДОУ 49,,Тополёк'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ип проекта</w:t>
      </w:r>
      <w:r>
        <w:rPr>
          <w:rFonts w:ascii="Times New Roman" w:cs="Times New Roman" w:hAnsi="Times New Roman"/>
          <w:sz w:val="28"/>
          <w:szCs w:val="28"/>
        </w:rPr>
        <w:t xml:space="preserve">: Информационно – </w:t>
      </w:r>
      <w:r>
        <w:rPr>
          <w:rFonts w:ascii="Times New Roman" w:cs="Times New Roman" w:hAnsi="Times New Roman"/>
          <w:sz w:val="28"/>
          <w:szCs w:val="28"/>
        </w:rPr>
        <w:t>практико</w:t>
      </w:r>
      <w:r>
        <w:rPr>
          <w:rFonts w:ascii="Times New Roman" w:cs="Times New Roman" w:hAnsi="Times New Roman"/>
          <w:sz w:val="28"/>
          <w:szCs w:val="28"/>
        </w:rPr>
        <w:t xml:space="preserve"> – ориентированны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Сроки реализаци</w:t>
      </w:r>
      <w:r>
        <w:rPr>
          <w:rFonts w:ascii="Times New Roman" w:cs="Times New Roman" w:hAnsi="Times New Roman"/>
          <w:b/>
          <w:sz w:val="28"/>
          <w:szCs w:val="28"/>
        </w:rPr>
        <w:t>и проект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краткосрочны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проекта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ение детям психологического комфорта в группе ДОУ посредством создания специ</w:t>
      </w:r>
      <w:r>
        <w:rPr>
          <w:rFonts w:ascii="Times New Roman" w:cs="Times New Roman" w:hAnsi="Times New Roman"/>
          <w:sz w:val="28"/>
          <w:szCs w:val="28"/>
        </w:rPr>
        <w:t>ального уголка «Мамин уголок»</w:t>
      </w:r>
      <w:r>
        <w:rPr>
          <w:rFonts w:ascii="Times New Roman" w:cs="Times New Roman" w:hAnsi="Times New Roman"/>
          <w:sz w:val="28"/>
          <w:szCs w:val="28"/>
        </w:rPr>
        <w:t xml:space="preserve">, или зоны релакса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В младшем дошкольном возрасте основное предназначение центра уединения —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преодоление эмоционального дискомфорта в  период  адаптации, помочь малышам пережить расставание с мамой и привыкнуть к требованиям педагога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Сохранение и укрепление психического здоровья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детей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и обеспечение специально организованных воздействий на дошколь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ников в условиях дошкольного уч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реждени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 проекта</w:t>
      </w:r>
      <w:r>
        <w:rPr>
          <w:rFonts w:ascii="Times New Roman" w:cs="Times New Roman" w:hAnsi="Times New Roman"/>
          <w:b/>
          <w:sz w:val="28"/>
          <w:szCs w:val="28"/>
        </w:rPr>
        <w:t xml:space="preserve"> 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здать атмосферу психологического комфорта и эмоционального благополучия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ть положительный эмоциональный микроклимат в групп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Научить ребѐнка выражать свой гнев в приемлемой, безопасной форм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редупредить чрезмерное возбуждение ребенка, ведущее к утомлению его нервной системы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ть позитивное отношение ребенка к сверстникам и взрослы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Обеспечить привыкание вновь поступивших в группу детей к новым условиям жизни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особствовать сплочению детского коллектива, формируя познавательные дружеские отношения в групп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учить ребят бесконфликтному общению друг с другом, свести к минимуму возможные ссоры в детском коллектив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I. Актуальность проекта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лагодаря такой работе на сайте, мы проанализировали часто задаваемые родителями вопросы и увидели, что многих родителей, особенно родителей  малышей  раннего </w:t>
      </w:r>
      <w:r>
        <w:rPr>
          <w:rFonts w:ascii="Times New Roman" w:cs="Times New Roman" w:hAnsi="Times New Roman"/>
          <w:sz w:val="28"/>
          <w:szCs w:val="28"/>
        </w:rPr>
        <w:t>возраста</w:t>
      </w:r>
      <w:r>
        <w:rPr>
          <w:rFonts w:ascii="Times New Roman" w:cs="Times New Roman" w:hAnsi="Times New Roman"/>
          <w:sz w:val="28"/>
          <w:szCs w:val="28"/>
        </w:rPr>
        <w:t xml:space="preserve"> беспокоит процесс адаптации ребенка  к дошкольному учреждению. Первое посещение ребенком детского сад</w:t>
      </w:r>
      <w:r>
        <w:rPr>
          <w:rFonts w:ascii="Times New Roman" w:cs="Times New Roman" w:hAnsi="Times New Roman"/>
          <w:sz w:val="28"/>
          <w:szCs w:val="28"/>
        </w:rPr>
        <w:t>а-</w:t>
      </w:r>
      <w:r>
        <w:rPr>
          <w:rFonts w:ascii="Times New Roman" w:cs="Times New Roman" w:hAnsi="Times New Roman"/>
          <w:sz w:val="28"/>
          <w:szCs w:val="28"/>
        </w:rPr>
        <w:t xml:space="preserve"> тяжелое испытание как  для маленьких детей, так и для их родителей. И тут на помощь нам пришел проект, который получил название «Мама-главное слово в каждой судьбе»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1. Концепция проекта (с учѐтом ФГОС </w:t>
      </w:r>
      <w:r>
        <w:rPr>
          <w:rFonts w:ascii="Times New Roman" w:cs="Times New Roman" w:hAnsi="Times New Roman"/>
          <w:b/>
          <w:sz w:val="28"/>
          <w:szCs w:val="28"/>
        </w:rPr>
        <w:t>ДО</w:t>
      </w:r>
      <w:r>
        <w:rPr>
          <w:rFonts w:ascii="Times New Roman" w:cs="Times New Roman" w:hAnsi="Times New Roman"/>
          <w:b/>
          <w:sz w:val="28"/>
          <w:szCs w:val="28"/>
        </w:rPr>
        <w:t xml:space="preserve">)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гласно ФГОС ДО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</w:t>
      </w:r>
      <w:r>
        <w:rPr>
          <w:rFonts w:ascii="Times New Roman" w:cs="Times New Roman" w:hAnsi="Times New Roman"/>
          <w:sz w:val="28"/>
          <w:szCs w:val="28"/>
        </w:rPr>
        <w:t>игрушек и оборудования, обеспечивающих свободный выбор детей; Ребѐнок постоянно находится в коллективе, вне зависимости от своих мыслей, настроения и переживаний. Вместе с тем одна из задач современного дошкольного учреждения — обеспечение эмоционального благополучия воспитанников. Содействовать этому должна развивающая среда. И мы решили обустроить в групповой комнате особое место, где ребѐнок может побыть наедине с собой, расслабиться, выплеснуть негативные эмоции. Называется такая зона уголком уединения (или, согласно ФГОС, центром уединения и релаксации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 Для решения данной задачи совместно с родителями мы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Изучили вопр</w:t>
      </w:r>
      <w:r>
        <w:rPr>
          <w:rFonts w:ascii="Times New Roman" w:cs="Times New Roman" w:hAnsi="Times New Roman"/>
          <w:sz w:val="28"/>
          <w:szCs w:val="28"/>
        </w:rPr>
        <w:t>ос организации «Маминого уголка</w:t>
      </w:r>
      <w:r>
        <w:rPr>
          <w:rFonts w:ascii="Times New Roman" w:cs="Times New Roman" w:hAnsi="Times New Roman"/>
          <w:sz w:val="28"/>
          <w:szCs w:val="28"/>
        </w:rPr>
        <w:t xml:space="preserve">» опираясь на опыт работы педагогов дошкольных учреждении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Изучили интересы, склонности, предпочтения, особенности детей группы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Составили перечень необходимых материалов и оборудования исходя из принципа необходимости и материальных возможностей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4. Привлекли родителей к изготовлен</w:t>
      </w:r>
      <w:r>
        <w:rPr>
          <w:rFonts w:ascii="Times New Roman" w:cs="Times New Roman" w:hAnsi="Times New Roman"/>
          <w:sz w:val="28"/>
          <w:szCs w:val="28"/>
        </w:rPr>
        <w:t>ию «Маминого уголка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2. Нормативные требования к организации развивающей предметно - пространственной среды в МБДОУ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; Федеральный закон от 02.07.2013 № 185 «О внесении изменений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отдельные законодательные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кты Российской Федерации в связи с принятием Федерального закона "Об образовании в Российской Федерации"»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каз </w:t>
      </w:r>
      <w:r>
        <w:rPr>
          <w:rFonts w:ascii="Times New Roman" w:cs="Times New Roman" w:hAnsi="Times New Roman"/>
          <w:sz w:val="28"/>
          <w:szCs w:val="28"/>
        </w:rPr>
        <w:t>Минобрнауки</w:t>
      </w:r>
      <w:r>
        <w:rPr>
          <w:rFonts w:ascii="Times New Roman" w:cs="Times New Roman" w:hAnsi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исьмо </w:t>
      </w:r>
      <w:r>
        <w:rPr>
          <w:rFonts w:ascii="Times New Roman" w:cs="Times New Roman" w:hAnsi="Times New Roman"/>
          <w:sz w:val="28"/>
          <w:szCs w:val="28"/>
        </w:rPr>
        <w:t>Минобрнауки</w:t>
      </w:r>
      <w:r>
        <w:rPr>
          <w:rFonts w:ascii="Times New Roman" w:cs="Times New Roman" w:hAnsi="Times New Roman"/>
          <w:sz w:val="28"/>
          <w:szCs w:val="28"/>
        </w:rPr>
        <w:t xml:space="preserve"> России 28.02.2014 № 08-249 «Комментарии к ФГОС дошкольного образования»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15.05.2013 № 26 «Об утверждении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 xml:space="preserve"> 2.4.1.3049-13 «</w:t>
      </w:r>
      <w:r>
        <w:rPr>
          <w:rFonts w:ascii="Times New Roman" w:cs="Times New Roman" w:hAnsi="Times New Roman"/>
          <w:sz w:val="28"/>
          <w:szCs w:val="28"/>
        </w:rPr>
        <w:t>Санитарно-эпид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миологические требования к устройству, содержанию и организации режима работы дошкольных образовательных организаций»; Постановление Главного государственного санитарного врача РФ от 19.12.2013. № 68 «Об утверждении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 xml:space="preserve"> 2.4.1.3147-13 «</w:t>
      </w:r>
      <w:r>
        <w:rPr>
          <w:rFonts w:ascii="Times New Roman" w:cs="Times New Roman" w:hAnsi="Times New Roman"/>
          <w:sz w:val="28"/>
          <w:szCs w:val="28"/>
        </w:rPr>
        <w:t>Санитарно-эпиде</w:t>
      </w:r>
      <w:r>
        <w:rPr>
          <w:rFonts w:ascii="Times New Roman" w:cs="Times New Roman" w:hAnsi="Times New Roman"/>
          <w:sz w:val="28"/>
          <w:szCs w:val="28"/>
        </w:rPr>
        <w:t xml:space="preserve">- миологические требования к дошкольным группам, размещенным в жилых помещениях жилищного фонда»;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 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</w:t>
      </w:r>
      <w:r>
        <w:rPr>
          <w:rFonts w:ascii="Times New Roman" w:cs="Times New Roman" w:hAnsi="Times New Roman"/>
          <w:sz w:val="28"/>
          <w:szCs w:val="28"/>
        </w:rPr>
        <w:t>психолого</w:t>
      </w:r>
      <w:r>
        <w:rPr>
          <w:rFonts w:ascii="Times New Roman" w:cs="Times New Roman" w:hAnsi="Times New Roman"/>
          <w:sz w:val="28"/>
          <w:szCs w:val="28"/>
        </w:rPr>
        <w:t>- 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экспертизе игр и игрушек», «Методическими указаниями для работников дошкольных образовательных учреждении "О </w:t>
      </w:r>
      <w:r>
        <w:rPr>
          <w:rFonts w:ascii="Times New Roman" w:cs="Times New Roman" w:hAnsi="Times New Roman"/>
          <w:sz w:val="28"/>
          <w:szCs w:val="28"/>
        </w:rPr>
        <w:t>психолого</w:t>
      </w:r>
      <w:r>
        <w:rPr>
          <w:rFonts w:ascii="Times New Roman" w:cs="Times New Roman" w:hAnsi="Times New Roman"/>
          <w:sz w:val="28"/>
          <w:szCs w:val="28"/>
        </w:rPr>
        <w:t xml:space="preserve">- педагогической ценности игр и игрушек'1 »); </w:t>
      </w:r>
      <w:r>
        <w:rPr>
          <w:rFonts w:ascii="Times New Roman" w:cs="Times New Roman" w:hAnsi="Times New Roman"/>
          <w:sz w:val="28"/>
          <w:szCs w:val="28"/>
        </w:rPr>
        <w:sym w:font="Symbol" w:char="f0fc"/>
      </w:r>
      <w:r>
        <w:rPr>
          <w:rFonts w:ascii="Times New Roman" w:cs="Times New Roman" w:hAnsi="Times New Roman"/>
          <w:sz w:val="28"/>
          <w:szCs w:val="28"/>
        </w:rPr>
        <w:t xml:space="preserve"> Приказ Министерства образования РФ от 26.06.2000г. № 1917 «Об экспертизе настольных, компьютерных и иных игр, игрушек и игровых сооружений для детей. </w:t>
      </w:r>
      <w:r>
        <w:rPr>
          <w:rFonts w:ascii="Times New Roman" w:cs="Times New Roman" w:hAnsi="Times New Roman"/>
          <w:sz w:val="28"/>
          <w:szCs w:val="28"/>
        </w:rPr>
        <w:sym w:font="Symbol" w:char="f0fc"/>
      </w:r>
      <w:r>
        <w:rPr>
          <w:rFonts w:ascii="Times New Roman" w:cs="Times New Roman" w:hAnsi="Times New Roman"/>
          <w:sz w:val="28"/>
          <w:szCs w:val="28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>2.3. Описание проект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Адаптация к детскому саду может проходить не так болезненно, как ее описывают психологи и некоторые родители. Благо, есть множество средств, призванных облегчить процесс привыкания ребенка к новому коллективу, стенам, распорядку дня. Одним из этих средств </w:t>
      </w:r>
      <w:r>
        <w:rPr>
          <w:rFonts w:ascii="Times New Roman" w:cs="Times New Roman" w:hAnsi="Times New Roman"/>
          <w:color w:val="000000"/>
          <w:sz w:val="28"/>
          <w:szCs w:val="28"/>
        </w:rPr>
        <w:t>является уголок уединени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 детском саду — то место в группе, где ребенок ощущает себя в полной безопасности, где он может отвлечься от событий, сопряженных со стрессом: прощание с родителями, притирка к </w:t>
      </w:r>
      <w:r>
        <w:rPr>
          <w:rFonts w:ascii="Times New Roman" w:cs="Times New Roman" w:hAnsi="Times New Roman"/>
          <w:color w:val="000000"/>
          <w:sz w:val="28"/>
          <w:szCs w:val="28"/>
        </w:rPr>
        <w:t>одногруппникам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и воспитателя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color w:val="1b1c2a"/>
          <w:sz w:val="28"/>
          <w:szCs w:val="28"/>
        </w:rPr>
      </w:pPr>
      <w:r>
        <w:rPr>
          <w:rFonts w:ascii="Times New Roman" w:cs="Times New Roman" w:hAnsi="Times New Roman"/>
          <w:color w:val="1b1c2a"/>
          <w:sz w:val="28"/>
          <w:szCs w:val="28"/>
        </w:rPr>
        <w:t>Детский сад — первый социальный институт ребёнка. Здесь он постоянно находится в коллективе, вне зависимости от своих мыслей, настроения и переживаний. Вместе с тем одна из задач современного дошкольного учреждения — обеспечение эмоционального благополучия воспитанников. Содействовать этому должна развивающая среда. В каждой групповой комнате воспитатель обустраивает особое место, где дошкольник может побыть наедине с собой, расслабиться, выплеснуть негативные эмоции. Называется такая зона уголком уединения (или, согласно ФГОС, центром уединения и релаксации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b1c2a"/>
          <w:sz w:val="28"/>
          <w:szCs w:val="28"/>
          <w:shd w:val="clear" w:color="auto" w:fill="ffffff"/>
        </w:rPr>
        <w:t xml:space="preserve">Поскольку нервная система дошкольника развивается, его психическое состояние весьма неустойчиво. Малыша легко удивить, развеселить, но еще легче обидеть или огорчить, поскольку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1b1c2a"/>
          <w:sz w:val="28"/>
          <w:szCs w:val="28"/>
          <w:shd w:val="clear" w:color="auto" w:fill="ffffff"/>
        </w:rPr>
        <w:t>они практически не знают себя и не умеют владеть собой в силу своего возраста. Педагог должен уметь регулировать детскую эмоциональную сферу. Ведь, как утверждают психологи, подавление эмоций способно спровоцировать невроз в его различных проявлениях. Ребёнка ни в коем случае нельзя стыдить и тем более наказывать за проявление чувств (гнева, страха, бурное веселье и т. п.)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Особенно востребованы уголки уединения в младших группах, когда дети наиболее остро переживают разлуку с родителями.</w:t>
      </w:r>
      <w:r>
        <w:rPr>
          <w:rFonts w:ascii="Times New Roman" w:cs="Times New Roman" w:hAnsi="Times New Roman"/>
          <w:sz w:val="28"/>
          <w:szCs w:val="28"/>
        </w:rPr>
        <w:t xml:space="preserve"> И тут на помощь нам пришел проект, который получил название «Мама-главное слово в каждой судьбе». В группах раннего возраста мы создали «Мамин уголок», то есть это своеобразный  уголок уединения, где </w:t>
      </w:r>
      <w:r>
        <w:rPr>
          <w:rFonts w:ascii="Times New Roman" w:cs="Times New Roman" w:hAnsi="Times New Roman"/>
          <w:sz w:val="28"/>
          <w:szCs w:val="28"/>
        </w:rPr>
        <w:t>разместили фотографии</w:t>
      </w:r>
      <w:r>
        <w:rPr>
          <w:rFonts w:ascii="Times New Roman" w:cs="Times New Roman" w:hAnsi="Times New Roman"/>
          <w:sz w:val="28"/>
          <w:szCs w:val="28"/>
        </w:rPr>
        <w:t xml:space="preserve"> мам воспитанников группы. И в тот момент, когда у малыша возникала потребность в материнском тепле, ласке, он мог подойти, посмотреть, прижаться, поцеловать фотографию мамы. Это снимало эмоциональное напряжение, психологический дискомфорт у ребенк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В младшем дошкольном возрасте основное предназначение центра уединения — облегчить процесс адаптации, помочь малышам пережить расставание с мамой и привыкнуть к требованиям педагога. В младшем дошкольном  возрасте воспитатель в нужный момент предлагает малышу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отправиться в Мамином уголке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(например, когда замечает, что он утром очень скучает по маме, чувствует себя зажато, некомфортно либо, наоборот, ведёт себя агрессивно, обижает других детей). В среднем же и старшем звене ребята уже сами проявляют желание отправиться в зону отдыха (а воспитатель, в свою очередь, делает всё для того, чтобы они полюбили это место). Они уже прекрасно знают, что там можно делать и как помочь самим себе обрести покой или просто поднять настроени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итоге мы определились во мнении - Как оформить центр уединения в групп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hAnsi="Times New Roman"/>
          <w:sz w:val="28"/>
          <w:szCs w:val="28"/>
        </w:rPr>
        <w:t xml:space="preserve">детей младшего дошкольного возраста </w:t>
      </w:r>
      <w:r>
        <w:rPr>
          <w:rFonts w:ascii="Times New Roman" w:cs="Times New Roman" w:hAnsi="Times New Roman"/>
          <w:sz w:val="28"/>
          <w:szCs w:val="28"/>
        </w:rPr>
        <w:t>актуален  дизайн «</w:t>
      </w:r>
      <w:r>
        <w:rPr>
          <w:rFonts w:ascii="Times New Roman" w:cs="Times New Roman" w:hAnsi="Times New Roman"/>
          <w:sz w:val="28"/>
          <w:szCs w:val="28"/>
        </w:rPr>
        <w:t>Мамин уголок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в вид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норки</w:t>
      </w:r>
      <w:r>
        <w:rPr>
          <w:rFonts w:ascii="Times New Roman" w:cs="Times New Roman" w:hAnsi="Times New Roman"/>
          <w:sz w:val="28"/>
          <w:szCs w:val="28"/>
        </w:rPr>
        <w:t>» - небольшое пространство с маленьким входом  или небольшого домик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который подарит ребенку ощущение уюта и безопасности,</w:t>
      </w:r>
      <w:r>
        <w:rPr>
          <w:rFonts w:ascii="Times New Roman" w:cs="Times New Roman" w:hAnsi="Times New Roman"/>
          <w:sz w:val="28"/>
          <w:szCs w:val="28"/>
        </w:rPr>
        <w:t xml:space="preserve"> в котором ребенок сможет переждать свой стресс. </w:t>
      </w:r>
      <w:r>
        <w:rPr>
          <w:rFonts w:ascii="Times New Roman" w:cs="Times New Roman" w:hAnsi="Times New Roman"/>
          <w:sz w:val="28"/>
          <w:szCs w:val="28"/>
        </w:rPr>
        <w:t xml:space="preserve"> Там малыш сможет </w:t>
      </w:r>
      <w:r>
        <w:rPr>
          <w:rFonts w:ascii="Times New Roman" w:cs="Times New Roman" w:hAnsi="Times New Roman"/>
          <w:sz w:val="28"/>
          <w:szCs w:val="28"/>
        </w:rPr>
        <w:t>отсидется</w:t>
      </w:r>
      <w:r>
        <w:rPr>
          <w:rFonts w:ascii="Times New Roman" w:cs="Times New Roman" w:hAnsi="Times New Roman"/>
          <w:sz w:val="28"/>
          <w:szCs w:val="28"/>
        </w:rPr>
        <w:t xml:space="preserve"> или отлежаться в компании плюшевых игрушек, которые можно обнять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о мы решили остановиться на уголок уединения в виде  </w:t>
      </w:r>
      <w:r>
        <w:rPr>
          <w:rFonts w:ascii="Times New Roman" w:cs="Times New Roman" w:hAnsi="Times New Roman"/>
          <w:sz w:val="28"/>
          <w:szCs w:val="28"/>
        </w:rPr>
        <w:t xml:space="preserve"> деревянной переносной </w:t>
      </w:r>
      <w:r>
        <w:rPr>
          <w:rFonts w:ascii="Times New Roman" w:cs="Times New Roman" w:hAnsi="Times New Roman"/>
          <w:sz w:val="28"/>
          <w:szCs w:val="28"/>
        </w:rPr>
        <w:t>ширмы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стойки служат и как стены для индивидуальных игр детей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Таким </w:t>
      </w:r>
      <w:r>
        <w:rPr>
          <w:rFonts w:ascii="Times New Roman" w:cs="Times New Roman" w:hAnsi="Times New Roman"/>
          <w:sz w:val="28"/>
          <w:szCs w:val="28"/>
        </w:rPr>
        <w:t xml:space="preserve"> образом, что ребенок сам может обозначить « границы» своего </w:t>
      </w:r>
      <w:r>
        <w:rPr>
          <w:rFonts w:ascii="Times New Roman" w:cs="Times New Roman" w:hAnsi="Times New Roman"/>
          <w:sz w:val="28"/>
          <w:szCs w:val="28"/>
        </w:rPr>
        <w:t>личного пространства</w:t>
      </w:r>
      <w:r>
        <w:rPr>
          <w:rFonts w:ascii="Times New Roman" w:cs="Times New Roman" w:hAnsi="Times New Roman"/>
          <w:sz w:val="28"/>
          <w:szCs w:val="28"/>
        </w:rPr>
        <w:t>, передвинув ширму, что создает еще большее  ощущение ко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>форт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При этом ребенок может самостоятельно проявить желание отправиться в уголок уединения, а может пойти туда по подсказке воспитателя: если педагог видит, что малыш чувствует себя дискомфортно, зажато или, напротив, ведет себя вызывающе, агрессивно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>2.4. Требован</w:t>
      </w:r>
      <w:r>
        <w:rPr>
          <w:rFonts w:ascii="Times New Roman" w:cs="Times New Roman" w:hAnsi="Times New Roman"/>
          <w:b/>
          <w:sz w:val="28"/>
          <w:szCs w:val="28"/>
        </w:rPr>
        <w:t>ия к оформлению Маминого уголка</w:t>
      </w:r>
      <w:r>
        <w:rPr>
          <w:rFonts w:ascii="Times New Roman" w:cs="Times New Roman" w:hAnsi="Times New Roman"/>
          <w:b/>
          <w:sz w:val="28"/>
          <w:szCs w:val="28"/>
        </w:rPr>
        <w:t xml:space="preserve"> по ФГОС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ФГОС предъявляет определённые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требования к оформлению Маминого уголка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в ДОУ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Он не должен быть слишком большим по размеру (ведь ощущение уюта и спокойствия ребёнку даёт именно миниатюрный домик, шатёр или палатка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Цветовая палитра уголка не предполагает слишком ярких цветов, освещение должно быть приглушённы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На полу обязателен мягкий коврик, подушки (как вариант — детское кресло), приветствуются мягкие модул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Предметная среда в уголке должна носить развивающий характер (а не только красивые и милые вещицы, которые приятно потрогать и рассмотреть), побуждать дошкольников к самосовершенствованию и творчеству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Наполнение зоны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релакса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 должно быть вариативным. Воспитатель периодически меняет атрибуты для игр, однако некоторые вещи присутствуют постоянно: это даёт ребёнку ощущение стабильност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При подготовке пособий воспитатель обязательно учитывает возрастные особенности дошкольников. Игрушки, атрибуты и развивающие материалы также должны отвечать эстетическим и гигиеническим показателя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b1c2a"/>
          <w:sz w:val="28"/>
          <w:szCs w:val="28"/>
          <w:lang w:eastAsia="ru-RU"/>
        </w:rPr>
        <w:t>Никогда нельзя забывать о технике безопасности: в уголке недопустимы острые и легко бьющиеся предметы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383838"/>
          <w:sz w:val="28"/>
          <w:szCs w:val="28"/>
          <w:shd w:val="clear" w:color="auto" w:fill="ffffff"/>
        </w:rPr>
        <w:t>Всё оборудование в уголке уединения мобильно, подбирается в соответствии с возрастом ребёнка и его образовательными потребностями. Все игры, игрушки используются не сразу, а вносятся по мере необходимости. Атрибуты периодически меняются, обновляются. Детям очень нравится «уголок уединения». Он учит их не только отслеживать свое настроение, но и управлять и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5. Паспорт «Маминого уголка»</w:t>
      </w:r>
      <w:r>
        <w:rPr>
          <w:rFonts w:ascii="Times New Roman" w:cs="Times New Roman" w:hAnsi="Times New Roman"/>
          <w:b/>
          <w:sz w:val="28"/>
          <w:szCs w:val="28"/>
        </w:rPr>
        <w:t xml:space="preserve"> Название уголка уединения: Ширм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Ц</w:t>
      </w:r>
      <w:r>
        <w:rPr>
          <w:rFonts w:ascii="Times New Roman" w:cs="Times New Roman" w:hAnsi="Times New Roman"/>
          <w:b/>
          <w:sz w:val="28"/>
          <w:szCs w:val="28"/>
        </w:rPr>
        <w:t>ели организации «Маминого уголка»</w:t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еспечение детям психологического комфорта  в период адаптации в ДОУ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Задачи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учить  ребѐнка выражать</w:t>
      </w:r>
      <w:r>
        <w:rPr>
          <w:rFonts w:ascii="Times New Roman" w:cs="Times New Roman" w:hAnsi="Times New Roman"/>
          <w:sz w:val="28"/>
          <w:szCs w:val="28"/>
        </w:rPr>
        <w:t xml:space="preserve"> свой гнев в приемлемой, безопасной форме, предупредить чрезмерное возбуждение нервной системы, что чревато переутомление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Помочь дошкольникам освоить </w:t>
      </w:r>
      <w:r>
        <w:rPr>
          <w:rFonts w:ascii="Times New Roman" w:cs="Times New Roman" w:hAnsi="Times New Roman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>ѐ</w:t>
      </w:r>
      <w:r>
        <w:rPr>
          <w:rFonts w:ascii="Times New Roman" w:cs="Times New Roman" w:hAnsi="Times New Roman"/>
          <w:sz w:val="28"/>
          <w:szCs w:val="28"/>
        </w:rPr>
        <w:t>мы</w:t>
      </w:r>
      <w:r>
        <w:rPr>
          <w:rFonts w:ascii="Times New Roman" w:cs="Times New Roman" w:hAnsi="Times New Roman"/>
          <w:sz w:val="28"/>
          <w:szCs w:val="28"/>
        </w:rPr>
        <w:t xml:space="preserve"> регуляции своего настроени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учить ребят бесконфликтному общению друг с другом, свести к минимуму возможные ссоры в детском коллектив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Перечень имеющегося в уголке оборудования и краткое описание способов взаимодействия с каждым дидактическим пособие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ри основные группы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Предметы для выражения негативных эмоци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 Отрицательные переживания воспитанники могут выразить с помощью ряда предметов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душки </w:t>
      </w:r>
      <w:r>
        <w:rPr>
          <w:rFonts w:ascii="Times New Roman" w:cs="Times New Roman" w:hAnsi="Times New Roman"/>
          <w:sz w:val="28"/>
          <w:szCs w:val="28"/>
        </w:rPr>
        <w:t>антистресс</w:t>
      </w:r>
      <w:r>
        <w:rPr>
          <w:rFonts w:ascii="Times New Roman" w:cs="Times New Roman" w:hAnsi="Times New Roman"/>
          <w:sz w:val="28"/>
          <w:szCs w:val="28"/>
        </w:rPr>
        <w:t xml:space="preserve"> разных размеров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еркало для хорошего настроения. Когда воспитатель замечает, что малыш не в духе, то предлагает ему сесть в уголке перед зеркалом, взглянуть на своѐ отражение и улыбнутьс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Предметы, выполняющие успокаивающую и релаксационную функцию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Для расслабления воспитанников могут использоваться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Сенсорные игрушки. В младшем дошкольном возрасте это шнуровки, мозаики, деревянные </w:t>
      </w:r>
      <w:r>
        <w:rPr>
          <w:rFonts w:ascii="Times New Roman" w:cs="Times New Roman" w:hAnsi="Times New Roman"/>
          <w:sz w:val="28"/>
          <w:szCs w:val="28"/>
        </w:rPr>
        <w:t>пазлы-вкладыш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Музыкальные игрушки (например, шкатулка), игрушки, издающие звуки (для младших дошкольников это могут быть обычные «пищалки»)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Фотоальбом с групповыми и семейными фо</w:t>
      </w:r>
      <w:r>
        <w:rPr>
          <w:rFonts w:ascii="Times New Roman" w:cs="Times New Roman" w:hAnsi="Times New Roman"/>
          <w:sz w:val="28"/>
          <w:szCs w:val="28"/>
        </w:rPr>
        <w:t>то (интересно разглядывать фотографии мамы</w:t>
      </w:r>
      <w:r>
        <w:rPr>
          <w:rFonts w:ascii="Times New Roman" w:cs="Times New Roman" w:hAnsi="Times New Roman"/>
          <w:sz w:val="28"/>
          <w:szCs w:val="28"/>
        </w:rPr>
        <w:t xml:space="preserve"> всех воспитанников), фото домашних питомцев, альбом с изображениями любимых героев сказок и мультфильмов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Игрушечный телефон для воображаемых звонков маме и папе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Массажѐры, небольшие мячик</w:t>
      </w:r>
      <w:r>
        <w:rPr>
          <w:rFonts w:ascii="Times New Roman" w:cs="Times New Roman" w:hAnsi="Times New Roman"/>
          <w:sz w:val="28"/>
          <w:szCs w:val="28"/>
        </w:rPr>
        <w:t>и-</w:t>
      </w:r>
      <w:r>
        <w:rPr>
          <w:rFonts w:ascii="Times New Roman" w:cs="Times New Roman" w:hAnsi="Times New Roman"/>
          <w:sz w:val="28"/>
          <w:szCs w:val="28"/>
        </w:rPr>
        <w:t>ѐжики, тактильные мешочки (наполненные песком, мукой, крупой, солью и пр.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ребывание в «Мамином уголке»</w:t>
      </w:r>
      <w:r>
        <w:rPr>
          <w:rFonts w:ascii="Times New Roman" w:cs="Times New Roman" w:hAnsi="Times New Roman"/>
          <w:sz w:val="28"/>
          <w:szCs w:val="28"/>
        </w:rPr>
        <w:t xml:space="preserve"> позволяет ребятам расслабиться, восстановить силы, а интересные игры помогают развивать мелкую моторику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 xml:space="preserve">Предметы для развития эмоциональной сферы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Мамином уголке»</w:t>
      </w:r>
      <w:r>
        <w:rPr>
          <w:rFonts w:ascii="Times New Roman" w:cs="Times New Roman" w:hAnsi="Times New Roman"/>
          <w:sz w:val="28"/>
          <w:szCs w:val="28"/>
        </w:rPr>
        <w:t xml:space="preserve"> содержатся предметы, помогающие ребѐнку лучше понять своѐ настроение и самочувствие, а также расширить спектр эмоциональных переживаний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«Книга доброты». Это альбом с изображениями только добрых сказочных и </w:t>
      </w:r>
      <w:r>
        <w:rPr>
          <w:rFonts w:ascii="Times New Roman" w:cs="Times New Roman" w:hAnsi="Times New Roman"/>
          <w:sz w:val="28"/>
          <w:szCs w:val="28"/>
        </w:rPr>
        <w:t>мультяшных</w:t>
      </w:r>
      <w:r>
        <w:rPr>
          <w:rFonts w:ascii="Times New Roman" w:cs="Times New Roman" w:hAnsi="Times New Roman"/>
          <w:sz w:val="28"/>
          <w:szCs w:val="28"/>
        </w:rPr>
        <w:t xml:space="preserve"> героев, сюжетными картинками со сценами хороших поступков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одушка-обнимушка</w:t>
      </w:r>
      <w:r>
        <w:rPr>
          <w:rFonts w:ascii="Times New Roman" w:cs="Times New Roman" w:hAnsi="Times New Roman"/>
          <w:sz w:val="28"/>
          <w:szCs w:val="28"/>
        </w:rPr>
        <w:t>». Если подушка для битья даѐт выход отрицательным эмоциям, то этот вариант позволяет ребятам поделиться своим настроением, рассказать о своих мечтах. Для этих целей можно использовать куклу (желательно мягкую тряпичную). Педагог обстоятельно знакомит воспитанников с каждым атрибутом и пособием, демонстрирует способы взаимодействия с ним. Ведь именно от этого зависит эффективность деятельности дошкольника в уголке уединени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бразовательные виды</w:t>
      </w:r>
      <w:r>
        <w:rPr>
          <w:rFonts w:ascii="Times New Roman" w:cs="Times New Roman" w:hAnsi="Times New Roman"/>
          <w:b/>
          <w:sz w:val="28"/>
          <w:szCs w:val="28"/>
        </w:rPr>
        <w:t xml:space="preserve"> деятельности в «Мамином уголке»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С каждым предмето</w:t>
      </w:r>
      <w:r>
        <w:rPr>
          <w:rFonts w:ascii="Times New Roman" w:cs="Times New Roman" w:hAnsi="Times New Roman"/>
          <w:sz w:val="28"/>
          <w:szCs w:val="28"/>
        </w:rPr>
        <w:t>м и атрибутом в «Мамином уголке»</w:t>
      </w:r>
      <w:r>
        <w:rPr>
          <w:rFonts w:ascii="Times New Roman" w:cs="Times New Roman" w:hAnsi="Times New Roman"/>
          <w:sz w:val="28"/>
          <w:szCs w:val="28"/>
        </w:rPr>
        <w:t xml:space="preserve"> можно развернуть целую игру. </w:t>
      </w:r>
      <w:r>
        <w:rPr>
          <w:rFonts w:ascii="Times New Roman" w:cs="Times New Roman" w:hAnsi="Times New Roman"/>
          <w:sz w:val="28"/>
          <w:szCs w:val="28"/>
        </w:rPr>
        <w:t>Вс</w:t>
      </w:r>
      <w:r>
        <w:rPr>
          <w:rFonts w:ascii="Times New Roman" w:cs="Times New Roman" w:hAnsi="Times New Roman"/>
          <w:sz w:val="28"/>
          <w:szCs w:val="28"/>
        </w:rPr>
        <w:t>ѐ здесь зависит от фантазии и заинтересованности воспитателя. Мы выделили основные направления: Игры-манипуляции с предметами. Например, «Ласковое солнышко». Если какой-то ребѐнок рассердился или слишком расшалился, педагог предлагает ему поиграть в уголке с лучиками игрушечного солнышка — ленточками, накручивая их себе на пальчики. Э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6. Изменение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Мамин уголок</w:t>
      </w:r>
      <w:r>
        <w:rPr>
          <w:rFonts w:ascii="Times New Roman" w:cs="Times New Roman" w:hAnsi="Times New Roman"/>
          <w:sz w:val="28"/>
          <w:szCs w:val="28"/>
        </w:rPr>
        <w:t xml:space="preserve"> помог нашим детям быстрее  пройти процесс адаптации в ДОУ и дал им ощущение безопасности. Работа над проектом помогла </w:t>
      </w:r>
      <w:r>
        <w:rPr>
          <w:rFonts w:ascii="Times New Roman" w:cs="Times New Roman" w:hAnsi="Times New Roman"/>
          <w:sz w:val="28"/>
          <w:szCs w:val="28"/>
        </w:rPr>
        <w:t>продумать инт</w:t>
      </w:r>
      <w:r>
        <w:rPr>
          <w:rFonts w:ascii="Times New Roman" w:cs="Times New Roman" w:hAnsi="Times New Roman"/>
          <w:sz w:val="28"/>
          <w:szCs w:val="28"/>
        </w:rPr>
        <w:t>ересный дизайн «Маминого уголка</w:t>
      </w:r>
      <w:r>
        <w:rPr>
          <w:rFonts w:ascii="Times New Roman" w:cs="Times New Roman" w:hAnsi="Times New Roman"/>
          <w:sz w:val="28"/>
          <w:szCs w:val="28"/>
        </w:rPr>
        <w:t>», подобрать необходимые атрибуты и дидактические игры, многие из которых мы сделали своими руками. На их основе детям предлагаем эффективные виды деятельности, которые помогают снять напряжение и поднять настроени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7. Технология проекта и этапы реализации плана (подготовительный, </w:t>
      </w:r>
      <w:r>
        <w:rPr>
          <w:rFonts w:ascii="Times New Roman" w:cs="Times New Roman" w:hAnsi="Times New Roman"/>
          <w:b/>
          <w:sz w:val="28"/>
          <w:szCs w:val="28"/>
        </w:rPr>
        <w:t>деятельностный</w:t>
      </w:r>
      <w:r>
        <w:rPr>
          <w:rFonts w:ascii="Times New Roman" w:cs="Times New Roman" w:hAnsi="Times New Roman"/>
          <w:b/>
          <w:sz w:val="28"/>
          <w:szCs w:val="28"/>
        </w:rPr>
        <w:t>, презентационный и итоговый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Материально-технические ресурсы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дбор строительного материала, ткани (спонсорская помощь родителей)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дбор наглядного материала (иллюстрации, картины, фотографии)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идактические игры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ягкие красивые подушки, мягкие игрушки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Необходимые условия для реализации проекта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интересованность родителей и детей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проекта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гровые: дидактические игры, игры – забавы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ловесны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 чтение сказок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теше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стихов, разговор, беседа, рассматривание картинок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глядны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 показ предметов, игрушек, использование иллюстраций, картин, фотографи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Предполагаемые результаты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лагодаря этой зоне у детей появится возможность расслабиться, устранить беспокойство, возбуждение, скованность, восстановить силы, увеличить запас энергии, почувствовать себя защищенным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ктивное участие родителей в реализации проект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хнология проекта и этапы реализации плана (подготовительный, практический (</w:t>
      </w:r>
      <w:r>
        <w:rPr>
          <w:rFonts w:ascii="Times New Roman" w:cs="Times New Roman" w:hAnsi="Times New Roman"/>
          <w:sz w:val="28"/>
          <w:szCs w:val="28"/>
        </w:rPr>
        <w:t>деятельностный</w:t>
      </w:r>
      <w:r>
        <w:rPr>
          <w:rFonts w:ascii="Times New Roman" w:cs="Times New Roman" w:hAnsi="Times New Roman"/>
          <w:sz w:val="28"/>
          <w:szCs w:val="28"/>
        </w:rPr>
        <w:t>), обобщающий (заключительный)</w:t>
      </w:r>
      <w:r>
        <w:rPr>
          <w:rFonts w:ascii="Times New Roman" w:cs="Times New Roman" w:hAnsi="Times New Roman"/>
          <w:sz w:val="28"/>
          <w:szCs w:val="28"/>
        </w:rPr>
        <w:t xml:space="preserve"> )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этап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 – подготовительны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(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поискового – аналогический)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Проблема. Каким может быть уголок уединения? Чем он сможет привлекать и информировать всех и каждого ребѐнка в отдельности в период адаптации в ДОУ?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Актуальность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Актуальность выбора темы проекта в том, что создание «уголка уединения» в групповом помещении обеспечит эмоциональное благополучие каждого ребѐнка в период адаптации</w:t>
      </w:r>
      <w:r>
        <w:rPr>
          <w:rFonts w:ascii="Times New Roman" w:cs="Times New Roman" w:hAnsi="Times New Roman"/>
          <w:sz w:val="28"/>
          <w:szCs w:val="28"/>
        </w:rPr>
        <w:t xml:space="preserve"> ,</w:t>
      </w:r>
      <w:r>
        <w:rPr>
          <w:rFonts w:ascii="Times New Roman" w:cs="Times New Roman" w:hAnsi="Times New Roman"/>
          <w:sz w:val="28"/>
          <w:szCs w:val="28"/>
        </w:rPr>
        <w:t xml:space="preserve">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пределение цели и задач проекта, сбор информационного и наглядного материала, подбор ткани, материала для строительства уголка и дидактических пособи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II этап –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ий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деятельностны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)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На этом этапе вырабатывается общий подход, методические рекомендации по организации и развитию проекта для деятельности воспитателя и родителе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мощь родителей в изготовлении уголка: пошив штор, крепление каркаса, изготовление подушек, мягких игрушек и атрибутов для украшения уголк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аботы с родителями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одителдьск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обрания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еседа с родителями «Уголок психологической разгрузки»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мощь родителей в приобретении дидактического и наглядного материал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Изготовление оборудования в </w:t>
      </w:r>
      <w:r>
        <w:rPr>
          <w:rFonts w:ascii="Times New Roman" w:cs="Times New Roman" w:hAnsi="Times New Roman"/>
          <w:sz w:val="28"/>
          <w:szCs w:val="28"/>
        </w:rPr>
        <w:t>Мамином уголке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Просмотр журналов, интернета, содержащих РППС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III этап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 – обобщающий (заключительны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 ходе реа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зации проекта «Мамин уголо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» предполагаемые результаты были достигнуты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ы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Мамин уголок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- это ниша покоя, место для фантазии. Благодаря интимной зоне у ребенка появляется возможность расслабиться, устранить беспокойство, возбуждение, почувствовать себя защищенным, восстановит силы. Именно поэтому нужно иметь в каждой группе детского сада такой уголок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II. Этапы проект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1.Организационны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Изучение аспекта проблемы, разработка основных теоретических положений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ути реализации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Изучение нормативно-правовой основы принципов построения мобильности развивающей предметной среды в соответствии с требованиями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2.Изучение проблем и постановка цели, определение задач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Изучение санитарно-технических норм и требований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Изучение литературы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5. Разработка модели внедрения модернизации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Консультация для родителей «Особенности организации развивающей предметно-пространственной среды в группе»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Реализация проекта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недрение модели развивающей среды с учѐтом мобильности, </w:t>
      </w:r>
      <w:r>
        <w:rPr>
          <w:rFonts w:ascii="Times New Roman" w:cs="Times New Roman" w:hAnsi="Times New Roman"/>
          <w:sz w:val="28"/>
          <w:szCs w:val="28"/>
        </w:rPr>
        <w:t>трансформируемост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Пути реализации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Изучение опыта работы по модернизации РППС в других ДОУ посредством </w:t>
      </w:r>
      <w:r>
        <w:rPr>
          <w:rFonts w:ascii="Times New Roman" w:cs="Times New Roman" w:hAnsi="Times New Roman"/>
          <w:sz w:val="28"/>
          <w:szCs w:val="28"/>
        </w:rPr>
        <w:t>интернет-ресурсов</w:t>
      </w:r>
      <w:r>
        <w:rPr>
          <w:rFonts w:ascii="Times New Roman" w:cs="Times New Roman" w:hAnsi="Times New Roman"/>
          <w:sz w:val="28"/>
          <w:szCs w:val="28"/>
        </w:rPr>
        <w:t>. 2. Внедрение модел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3.Сотрудничество с родителями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. Модернизация среды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3.Завершающий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нализ, обобщение результатов работы, подготовка материалов к публикациям. Пути реализации: 1. Завершение создания мобильной, трансформируемой среды, отвечающей требованиям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роведение оценки качества реализации проекта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3. Подведение итогов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1. Итоги проекта Данный проект позволил увидеть</w:t>
      </w:r>
      <w:r>
        <w:rPr>
          <w:rFonts w:ascii="Times New Roman" w:cs="Times New Roman" w:hAnsi="Times New Roman"/>
          <w:sz w:val="28"/>
          <w:szCs w:val="28"/>
        </w:rPr>
        <w:t>, что создание «Маминого уголка</w:t>
      </w:r>
      <w:r>
        <w:rPr>
          <w:rFonts w:ascii="Times New Roman" w:cs="Times New Roman" w:hAnsi="Times New Roman"/>
          <w:sz w:val="28"/>
          <w:szCs w:val="28"/>
        </w:rPr>
        <w:t>» как элемента развивающей предметно-пространственной среды в период адаптации детей в ДОУ, несет в себе огромные возможности педагогического воздействия на ребенка, обеспечивает растущую познавательную деятельность д</w:t>
      </w:r>
      <w:r>
        <w:rPr>
          <w:rFonts w:ascii="Times New Roman" w:cs="Times New Roman" w:hAnsi="Times New Roman"/>
          <w:sz w:val="28"/>
          <w:szCs w:val="28"/>
        </w:rPr>
        <w:t>етей. Создание «Маминого уголка</w:t>
      </w:r>
      <w:r>
        <w:rPr>
          <w:rFonts w:ascii="Times New Roman" w:cs="Times New Roman" w:hAnsi="Times New Roman"/>
          <w:sz w:val="28"/>
          <w:szCs w:val="28"/>
        </w:rPr>
        <w:t xml:space="preserve">» в групповом помещении обеспечило эмоциональное благополучие каждого ребѐ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 в условиях внедрения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>. Отмечается, что воспитанники  легче прошли процесс адаптации. Положительный эмоциональный настрой дошкольников свидетельствует об их жизнерадостности, открытости, желании посещать детский сад. Ну, а главное детям обеспечен психологический комфо</w:t>
      </w:r>
      <w:r>
        <w:rPr>
          <w:rFonts w:ascii="Times New Roman" w:cs="Times New Roman" w:hAnsi="Times New Roman"/>
          <w:sz w:val="28"/>
          <w:szCs w:val="28"/>
        </w:rPr>
        <w:t>рт в гр</w:t>
      </w:r>
      <w:r>
        <w:rPr>
          <w:rFonts w:ascii="Times New Roman" w:cs="Times New Roman" w:hAnsi="Times New Roman"/>
          <w:sz w:val="28"/>
          <w:szCs w:val="28"/>
        </w:rPr>
        <w:t xml:space="preserve">уппе. Проект может быть полезен для методистов, педагогов дошкольных учреждений, родителей и применяться в ДОУ любого типа. Мы не собирается останавливаться на </w:t>
      </w:r>
      <w:r>
        <w:rPr>
          <w:rFonts w:ascii="Times New Roman" w:cs="Times New Roman" w:hAnsi="Times New Roman"/>
          <w:sz w:val="28"/>
          <w:szCs w:val="28"/>
        </w:rPr>
        <w:t>достигнутом</w:t>
      </w:r>
      <w:r>
        <w:rPr>
          <w:rFonts w:ascii="Times New Roman" w:cs="Times New Roman" w:hAnsi="Times New Roman"/>
          <w:sz w:val="28"/>
          <w:szCs w:val="28"/>
        </w:rPr>
        <w:t>. Поиск инновационных подходов к организации развивающей предметно- пространственной среды продолжается, главными критериями при этом являются творчество, талант и фантазия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EC2D7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BEDC746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20DCEC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0D8D2B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B63CB8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11926FD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F078E0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6CB6039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3D54249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7EB2DB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F2C2A7C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CC78B0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apple-converted-space"/>
    <w:basedOn w:val="style65"/>
    <w:next w:val="style4097"/>
  </w:style>
  <w:style w:type="paragraph" w:customStyle="1" w:styleId="style4098">
    <w:name w:val="c0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9">
    <w:name w:val="c3"/>
    <w:basedOn w:val="style65"/>
    <w:next w:val="style4099"/>
  </w:style>
  <w:style w:type="paragraph" w:customStyle="1" w:styleId="style4100">
    <w:name w:val="c7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1">
    <w:name w:val="c4"/>
    <w:basedOn w:val="style65"/>
    <w:next w:val="style4101"/>
  </w:style>
  <w:style w:type="character" w:customStyle="1" w:styleId="style4102">
    <w:name w:val="c2"/>
    <w:basedOn w:val="style65"/>
    <w:next w:val="style4102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1BDD-1A18-45FF-9E82-66F30FD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Words>2493</Words>
  <Pages>1</Pages>
  <Characters>17512</Characters>
  <Application>WPS Office</Application>
  <DocSecurity>0</DocSecurity>
  <Paragraphs>175</Paragraphs>
  <ScaleCrop>false</ScaleCrop>
  <LinksUpToDate>false</LinksUpToDate>
  <CharactersWithSpaces>199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5T17:34:00Z</dcterms:created>
  <dc:creator>user</dc:creator>
  <lastModifiedBy>MAR-LX1H</lastModifiedBy>
  <dcterms:modified xsi:type="dcterms:W3CDTF">2023-03-06T17:31:5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6c227620c04dbb9abe5c341e61598d</vt:lpwstr>
  </property>
</Properties>
</file>